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D7AFD" w14:textId="77777777" w:rsidR="00A75779" w:rsidRPr="007F0322" w:rsidRDefault="005A21EE" w:rsidP="005A21E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7F0322">
        <w:rPr>
          <w:rFonts w:asciiTheme="majorEastAsia" w:eastAsiaTheme="majorEastAsia" w:hAnsiTheme="majorEastAsia" w:hint="eastAsia"/>
          <w:b/>
          <w:sz w:val="32"/>
          <w:szCs w:val="32"/>
        </w:rPr>
        <w:t>推　薦　書</w:t>
      </w:r>
    </w:p>
    <w:p w14:paraId="431416B9" w14:textId="77777777" w:rsidR="005A21EE" w:rsidRPr="007F0322" w:rsidRDefault="005A21EE">
      <w:pPr>
        <w:rPr>
          <w:rFonts w:asciiTheme="majorEastAsia" w:eastAsiaTheme="majorEastAsia" w:hAnsiTheme="majorEastAsia"/>
        </w:rPr>
      </w:pPr>
    </w:p>
    <w:p w14:paraId="74B896BD" w14:textId="77777777" w:rsidR="005A21EE" w:rsidRPr="007F0322" w:rsidRDefault="001E6921" w:rsidP="001E6921">
      <w:pPr>
        <w:ind w:right="2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令和　　　</w:t>
      </w:r>
      <w:r w:rsidR="005A21EE" w:rsidRPr="007F0322">
        <w:rPr>
          <w:rFonts w:asciiTheme="majorEastAsia" w:eastAsiaTheme="majorEastAsia" w:hAnsiTheme="majorEastAsia" w:hint="eastAsia"/>
        </w:rPr>
        <w:t>年</w:t>
      </w:r>
      <w:r w:rsidR="009D27F8" w:rsidRPr="007F0322">
        <w:rPr>
          <w:rFonts w:asciiTheme="majorEastAsia" w:eastAsiaTheme="majorEastAsia" w:hAnsiTheme="majorEastAsia" w:hint="eastAsia"/>
        </w:rPr>
        <w:t xml:space="preserve"> </w:t>
      </w:r>
      <w:r w:rsidR="005A21EE" w:rsidRPr="007F0322">
        <w:rPr>
          <w:rFonts w:asciiTheme="majorEastAsia" w:eastAsiaTheme="majorEastAsia" w:hAnsiTheme="majorEastAsia" w:hint="eastAsia"/>
        </w:rPr>
        <w:t xml:space="preserve">　　月　</w:t>
      </w:r>
      <w:r w:rsidR="009D27F8" w:rsidRPr="007F0322">
        <w:rPr>
          <w:rFonts w:asciiTheme="majorEastAsia" w:eastAsiaTheme="majorEastAsia" w:hAnsiTheme="majorEastAsia" w:hint="eastAsia"/>
        </w:rPr>
        <w:t xml:space="preserve"> </w:t>
      </w:r>
      <w:r w:rsidR="005A21EE" w:rsidRPr="007F0322">
        <w:rPr>
          <w:rFonts w:asciiTheme="majorEastAsia" w:eastAsiaTheme="majorEastAsia" w:hAnsiTheme="majorEastAsia" w:hint="eastAsia"/>
        </w:rPr>
        <w:t xml:space="preserve">　日</w:t>
      </w:r>
    </w:p>
    <w:p w14:paraId="687BC133" w14:textId="77777777" w:rsidR="005A21EE" w:rsidRPr="007F0322" w:rsidRDefault="005A21EE">
      <w:pPr>
        <w:rPr>
          <w:rFonts w:asciiTheme="majorEastAsia" w:eastAsiaTheme="majorEastAsia" w:hAnsiTheme="majorEastAsia"/>
        </w:rPr>
      </w:pPr>
    </w:p>
    <w:p w14:paraId="6EAFBB22" w14:textId="77777777" w:rsidR="005A21EE" w:rsidRPr="007F0322" w:rsidRDefault="005A21EE">
      <w:pPr>
        <w:rPr>
          <w:rFonts w:asciiTheme="majorEastAsia" w:eastAsiaTheme="majorEastAsia" w:hAnsiTheme="majorEastAsia"/>
          <w:b/>
          <w:sz w:val="24"/>
          <w:szCs w:val="24"/>
        </w:rPr>
      </w:pPr>
      <w:r w:rsidRPr="007F0322">
        <w:rPr>
          <w:rFonts w:asciiTheme="majorEastAsia" w:eastAsiaTheme="majorEastAsia" w:hAnsiTheme="majorEastAsia" w:hint="eastAsia"/>
          <w:b/>
          <w:sz w:val="24"/>
          <w:szCs w:val="24"/>
        </w:rPr>
        <w:t>岐 阜 協 立 大 学</w:t>
      </w:r>
    </w:p>
    <w:p w14:paraId="66AAFFFC" w14:textId="77777777" w:rsidR="005A21EE" w:rsidRPr="007F0322" w:rsidRDefault="005A21EE">
      <w:pPr>
        <w:rPr>
          <w:rFonts w:asciiTheme="majorEastAsia" w:eastAsiaTheme="majorEastAsia" w:hAnsiTheme="majorEastAsia"/>
          <w:b/>
          <w:sz w:val="24"/>
          <w:szCs w:val="24"/>
        </w:rPr>
      </w:pPr>
      <w:r w:rsidRPr="007F0322">
        <w:rPr>
          <w:rFonts w:asciiTheme="majorEastAsia" w:eastAsiaTheme="majorEastAsia" w:hAnsiTheme="majorEastAsia" w:hint="eastAsia"/>
          <w:b/>
        </w:rPr>
        <w:t xml:space="preserve">　</w:t>
      </w:r>
      <w:r w:rsidR="00B22003" w:rsidRPr="007F0322">
        <w:rPr>
          <w:rFonts w:asciiTheme="majorEastAsia" w:eastAsiaTheme="majorEastAsia" w:hAnsiTheme="majorEastAsia" w:hint="eastAsia"/>
          <w:b/>
        </w:rPr>
        <w:t xml:space="preserve">　　　　　</w:t>
      </w:r>
      <w:r w:rsidR="00B22003" w:rsidRPr="007F0322">
        <w:rPr>
          <w:rFonts w:asciiTheme="majorEastAsia" w:eastAsiaTheme="majorEastAsia" w:hAnsiTheme="majorEastAsia" w:hint="eastAsia"/>
          <w:b/>
          <w:sz w:val="24"/>
          <w:szCs w:val="24"/>
        </w:rPr>
        <w:t>学　長　殿</w:t>
      </w:r>
    </w:p>
    <w:p w14:paraId="492B5178" w14:textId="77777777" w:rsidR="005A21EE" w:rsidRPr="007F0322" w:rsidRDefault="005A21EE">
      <w:pPr>
        <w:rPr>
          <w:rFonts w:asciiTheme="majorEastAsia" w:eastAsiaTheme="majorEastAsia" w:hAnsiTheme="majorEastAsia"/>
          <w:b/>
        </w:rPr>
      </w:pPr>
    </w:p>
    <w:p w14:paraId="1DE14A27" w14:textId="77777777" w:rsidR="005A21EE" w:rsidRPr="007F0322" w:rsidRDefault="00764C40" w:rsidP="005A21E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7F0322">
        <w:rPr>
          <w:rFonts w:asciiTheme="majorEastAsia" w:eastAsiaTheme="majorEastAsia" w:hAnsiTheme="majorEastAsia" w:hint="eastAsia"/>
          <w:sz w:val="22"/>
        </w:rPr>
        <w:t>高等学校名</w:t>
      </w:r>
      <w:r w:rsidR="005A21EE" w:rsidRPr="007F0322">
        <w:rPr>
          <w:rFonts w:asciiTheme="majorEastAsia" w:eastAsiaTheme="majorEastAsia" w:hAnsiTheme="majorEastAsia" w:hint="eastAsia"/>
          <w:sz w:val="22"/>
        </w:rPr>
        <w:t xml:space="preserve">　　</w:t>
      </w:r>
      <w:r w:rsidR="009D27F8" w:rsidRPr="007F0322">
        <w:rPr>
          <w:rFonts w:asciiTheme="majorEastAsia" w:eastAsiaTheme="majorEastAsia" w:hAnsiTheme="majorEastAsia" w:hint="eastAsia"/>
          <w:sz w:val="22"/>
        </w:rPr>
        <w:t xml:space="preserve">　</w:t>
      </w:r>
      <w:r w:rsidR="005A21EE" w:rsidRPr="007F0322">
        <w:rPr>
          <w:rFonts w:asciiTheme="majorEastAsia" w:eastAsiaTheme="majorEastAsia" w:hAnsiTheme="majorEastAsia" w:hint="eastAsia"/>
          <w:sz w:val="22"/>
        </w:rPr>
        <w:t xml:space="preserve">　　　　　　　　　　　</w:t>
      </w:r>
    </w:p>
    <w:p w14:paraId="66E680AC" w14:textId="77777777" w:rsidR="005A21EE" w:rsidRPr="007F0322" w:rsidRDefault="005A21EE" w:rsidP="005A21EE">
      <w:pPr>
        <w:jc w:val="right"/>
        <w:rPr>
          <w:rFonts w:asciiTheme="majorEastAsia" w:eastAsiaTheme="majorEastAsia" w:hAnsiTheme="majorEastAsia"/>
        </w:rPr>
      </w:pPr>
    </w:p>
    <w:p w14:paraId="33E343C4" w14:textId="77777777" w:rsidR="005A21EE" w:rsidRPr="007F0322" w:rsidRDefault="005A21EE">
      <w:pPr>
        <w:rPr>
          <w:rFonts w:asciiTheme="majorEastAsia" w:eastAsiaTheme="majorEastAsia" w:hAnsiTheme="majorEastAsia"/>
        </w:rPr>
      </w:pPr>
    </w:p>
    <w:p w14:paraId="30AB84A8" w14:textId="77777777" w:rsidR="005A21EE" w:rsidRPr="007F0322" w:rsidRDefault="005A21EE" w:rsidP="005A21EE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7F0322">
        <w:rPr>
          <w:rFonts w:asciiTheme="majorEastAsia" w:eastAsiaTheme="majorEastAsia" w:hAnsiTheme="majorEastAsia" w:hint="eastAsia"/>
          <w:sz w:val="22"/>
        </w:rPr>
        <w:t xml:space="preserve">教　員　名　　</w:t>
      </w:r>
      <w:r w:rsidR="009D27F8" w:rsidRPr="007F0322">
        <w:rPr>
          <w:rFonts w:asciiTheme="majorEastAsia" w:eastAsiaTheme="majorEastAsia" w:hAnsiTheme="majorEastAsia" w:hint="eastAsia"/>
          <w:sz w:val="22"/>
        </w:rPr>
        <w:t xml:space="preserve">　</w:t>
      </w:r>
      <w:r w:rsidRPr="007F0322">
        <w:rPr>
          <w:rFonts w:asciiTheme="majorEastAsia" w:eastAsiaTheme="majorEastAsia" w:hAnsiTheme="majorEastAsia" w:hint="eastAsia"/>
          <w:sz w:val="22"/>
        </w:rPr>
        <w:t xml:space="preserve">　　　　　　　　　　㊞</w:t>
      </w:r>
    </w:p>
    <w:p w14:paraId="3F0CDB53" w14:textId="77777777" w:rsidR="005A21EE" w:rsidRPr="007F0322" w:rsidRDefault="005A21EE" w:rsidP="005A21EE">
      <w:pPr>
        <w:jc w:val="right"/>
        <w:rPr>
          <w:rFonts w:asciiTheme="majorEastAsia" w:eastAsiaTheme="majorEastAsia" w:hAnsiTheme="majorEastAsia"/>
          <w:sz w:val="16"/>
          <w:szCs w:val="16"/>
        </w:rPr>
      </w:pPr>
    </w:p>
    <w:p w14:paraId="6B46E521" w14:textId="77777777" w:rsidR="005E1943" w:rsidRPr="007F0322" w:rsidRDefault="005A21EE">
      <w:pPr>
        <w:rPr>
          <w:rFonts w:asciiTheme="majorEastAsia" w:eastAsiaTheme="majorEastAsia" w:hAnsiTheme="majorEastAsia"/>
          <w:b/>
          <w:sz w:val="24"/>
          <w:szCs w:val="24"/>
        </w:rPr>
      </w:pPr>
      <w:r w:rsidRPr="007F0322">
        <w:rPr>
          <w:rFonts w:asciiTheme="majorEastAsia" w:eastAsiaTheme="majorEastAsia" w:hAnsiTheme="majorEastAsia" w:hint="eastAsia"/>
          <w:b/>
        </w:rPr>
        <w:t xml:space="preserve">　</w:t>
      </w:r>
      <w:r w:rsidRPr="007F0322">
        <w:rPr>
          <w:rFonts w:asciiTheme="majorEastAsia" w:eastAsiaTheme="majorEastAsia" w:hAnsiTheme="majorEastAsia" w:hint="eastAsia"/>
          <w:b/>
          <w:sz w:val="24"/>
          <w:szCs w:val="24"/>
        </w:rPr>
        <w:t>下記の者を、貴学の</w:t>
      </w:r>
      <w:r w:rsidRPr="007F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</w:t>
      </w:r>
      <w:r w:rsidRPr="007F0322">
        <w:rPr>
          <w:rFonts w:asciiTheme="majorEastAsia" w:eastAsiaTheme="majorEastAsia" w:hAnsiTheme="majorEastAsia" w:hint="eastAsia"/>
          <w:b/>
          <w:sz w:val="24"/>
          <w:szCs w:val="24"/>
        </w:rPr>
        <w:t>学部</w:t>
      </w:r>
      <w:r w:rsidRPr="007F0322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　　　　　　　　　</w:t>
      </w:r>
      <w:r w:rsidRPr="007F0322">
        <w:rPr>
          <w:rFonts w:asciiTheme="majorEastAsia" w:eastAsiaTheme="majorEastAsia" w:hAnsiTheme="majorEastAsia" w:hint="eastAsia"/>
          <w:b/>
          <w:sz w:val="24"/>
          <w:szCs w:val="24"/>
        </w:rPr>
        <w:t>学科</w:t>
      </w:r>
      <w:r w:rsidR="005B40EC" w:rsidRPr="007F0322">
        <w:rPr>
          <w:rFonts w:asciiTheme="majorEastAsia" w:eastAsiaTheme="majorEastAsia" w:hAnsiTheme="majorEastAsia" w:hint="eastAsia"/>
          <w:b/>
          <w:sz w:val="24"/>
          <w:szCs w:val="24"/>
        </w:rPr>
        <w:t>総合型</w:t>
      </w:r>
      <w:r w:rsidR="007365D3" w:rsidRPr="007F0322">
        <w:rPr>
          <w:rFonts w:asciiTheme="majorEastAsia" w:eastAsiaTheme="majorEastAsia" w:hAnsiTheme="majorEastAsia" w:hint="eastAsia"/>
          <w:b/>
          <w:sz w:val="24"/>
          <w:szCs w:val="24"/>
        </w:rPr>
        <w:t>選抜課外活動方式</w:t>
      </w:r>
      <w:r w:rsidRPr="007F0322">
        <w:rPr>
          <w:rFonts w:asciiTheme="majorEastAsia" w:eastAsiaTheme="majorEastAsia" w:hAnsiTheme="majorEastAsia" w:hint="eastAsia"/>
          <w:b/>
          <w:sz w:val="24"/>
          <w:szCs w:val="24"/>
        </w:rPr>
        <w:t>出願者として</w:t>
      </w:r>
      <w:r w:rsidR="00764C40" w:rsidRPr="007F0322">
        <w:rPr>
          <w:rFonts w:asciiTheme="majorEastAsia" w:eastAsiaTheme="majorEastAsia" w:hAnsiTheme="majorEastAsia" w:hint="eastAsia"/>
          <w:b/>
          <w:sz w:val="24"/>
          <w:szCs w:val="24"/>
        </w:rPr>
        <w:t>適格と認め</w:t>
      </w:r>
      <w:r w:rsidRPr="007F0322">
        <w:rPr>
          <w:rFonts w:asciiTheme="majorEastAsia" w:eastAsiaTheme="majorEastAsia" w:hAnsiTheme="majorEastAsia" w:hint="eastAsia"/>
          <w:b/>
          <w:sz w:val="24"/>
          <w:szCs w:val="24"/>
        </w:rPr>
        <w:t>推薦します。</w:t>
      </w:r>
    </w:p>
    <w:p w14:paraId="19D104FF" w14:textId="77777777" w:rsidR="005A21EE" w:rsidRPr="007F0322" w:rsidRDefault="005A21EE">
      <w:pPr>
        <w:rPr>
          <w:rFonts w:asciiTheme="majorEastAsia" w:eastAsiaTheme="majorEastAsia" w:hAnsiTheme="majorEastAsia"/>
        </w:rPr>
      </w:pPr>
    </w:p>
    <w:p w14:paraId="02B97498" w14:textId="77777777" w:rsidR="005A21EE" w:rsidRPr="007F0322" w:rsidRDefault="005A21EE" w:rsidP="005A21EE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7F0322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14:paraId="1FBAA969" w14:textId="77777777" w:rsidR="005E1943" w:rsidRPr="007F0322" w:rsidRDefault="005E1943" w:rsidP="005E1943">
      <w:pPr>
        <w:rPr>
          <w:rFonts w:asciiTheme="majorEastAsia" w:eastAsiaTheme="majorEastAsia" w:hAnsiTheme="majorEastAsia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129"/>
        <w:gridCol w:w="3261"/>
        <w:gridCol w:w="3543"/>
        <w:gridCol w:w="1418"/>
      </w:tblGrid>
      <w:tr w:rsidR="00717B6E" w:rsidRPr="007F0322" w14:paraId="3E4B3121" w14:textId="77777777" w:rsidTr="00026939">
        <w:tc>
          <w:tcPr>
            <w:tcW w:w="1129" w:type="dxa"/>
            <w:tcBorders>
              <w:bottom w:val="dotted" w:sz="4" w:space="0" w:color="auto"/>
            </w:tcBorders>
          </w:tcPr>
          <w:p w14:paraId="5701F1D8" w14:textId="77777777" w:rsidR="00717B6E" w:rsidRPr="007F0322" w:rsidRDefault="00717B6E" w:rsidP="00717B6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F0322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14:paraId="00A7CE01" w14:textId="77777777" w:rsidR="00717B6E" w:rsidRPr="007F0322" w:rsidRDefault="00717B6E" w:rsidP="005A21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 w:val="restart"/>
          </w:tcPr>
          <w:p w14:paraId="4096AA5F" w14:textId="77777777" w:rsidR="00717B6E" w:rsidRPr="007F0322" w:rsidRDefault="00717B6E" w:rsidP="00E1534D">
            <w:pPr>
              <w:wordWrap w:val="0"/>
              <w:spacing w:line="720" w:lineRule="auto"/>
              <w:jc w:val="right"/>
              <w:rPr>
                <w:rFonts w:asciiTheme="majorEastAsia" w:eastAsiaTheme="majorEastAsia" w:hAnsiTheme="majorEastAsia"/>
              </w:rPr>
            </w:pPr>
            <w:r w:rsidRPr="007F0322">
              <w:rPr>
                <w:rFonts w:asciiTheme="majorEastAsia" w:eastAsiaTheme="majorEastAsia" w:hAnsiTheme="majorEastAsia" w:hint="eastAsia"/>
              </w:rPr>
              <w:t>年　　　月　　　日生</w:t>
            </w:r>
            <w:r w:rsidR="00026939" w:rsidRPr="007F0322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14:paraId="6F12C637" w14:textId="77777777" w:rsidR="00717B6E" w:rsidRPr="007F0322" w:rsidRDefault="009D27F8" w:rsidP="009D27F8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 w:rsidRPr="007F0322">
              <w:rPr>
                <w:rFonts w:asciiTheme="majorEastAsia" w:eastAsiaTheme="majorEastAsia" w:hAnsiTheme="majorEastAsia" w:hint="eastAsia"/>
              </w:rPr>
              <w:t>男</w:t>
            </w:r>
            <w:r w:rsidR="00026939" w:rsidRPr="007F032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0322">
              <w:rPr>
                <w:rFonts w:asciiTheme="majorEastAsia" w:eastAsiaTheme="majorEastAsia" w:hAnsiTheme="majorEastAsia" w:hint="eastAsia"/>
              </w:rPr>
              <w:t>・</w:t>
            </w:r>
            <w:r w:rsidR="00026939" w:rsidRPr="007F0322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F0322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717B6E" w:rsidRPr="007F0322" w14:paraId="655677B5" w14:textId="77777777" w:rsidTr="00764C40">
        <w:trPr>
          <w:trHeight w:val="555"/>
        </w:trPr>
        <w:tc>
          <w:tcPr>
            <w:tcW w:w="1129" w:type="dxa"/>
            <w:tcBorders>
              <w:top w:val="dotted" w:sz="4" w:space="0" w:color="auto"/>
              <w:bottom w:val="single" w:sz="4" w:space="0" w:color="auto"/>
            </w:tcBorders>
          </w:tcPr>
          <w:p w14:paraId="65A89049" w14:textId="77777777" w:rsidR="00717B6E" w:rsidRPr="007F0322" w:rsidRDefault="00717B6E" w:rsidP="00717B6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7F0322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14:paraId="0EB41D6F" w14:textId="77777777" w:rsidR="00717B6E" w:rsidRPr="007F0322" w:rsidRDefault="00717B6E" w:rsidP="005A21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2ED9E7CB" w14:textId="77777777" w:rsidR="00717B6E" w:rsidRPr="007F0322" w:rsidRDefault="00717B6E" w:rsidP="005A21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89E209F" w14:textId="77777777" w:rsidR="00717B6E" w:rsidRPr="007F0322" w:rsidRDefault="00717B6E" w:rsidP="005A21E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3B5603" w14:textId="77777777" w:rsidR="005A21EE" w:rsidRPr="007F0322" w:rsidRDefault="005A21EE" w:rsidP="005A21EE">
      <w:pPr>
        <w:rPr>
          <w:rFonts w:asciiTheme="majorEastAsia" w:eastAsiaTheme="majorEastAsia" w:hAnsiTheme="majorEastAsia"/>
        </w:rPr>
      </w:pPr>
    </w:p>
    <w:p w14:paraId="1C5F8337" w14:textId="77777777" w:rsidR="00BD3854" w:rsidRPr="007F0322" w:rsidRDefault="00BD3854" w:rsidP="005A21EE">
      <w:pPr>
        <w:rPr>
          <w:rFonts w:asciiTheme="majorEastAsia" w:eastAsiaTheme="majorEastAsia" w:hAnsiTheme="majorEastAsia"/>
          <w:sz w:val="24"/>
          <w:szCs w:val="24"/>
        </w:rPr>
      </w:pPr>
      <w:r w:rsidRPr="007F0322">
        <w:rPr>
          <w:rFonts w:asciiTheme="majorEastAsia" w:eastAsiaTheme="majorEastAsia" w:hAnsiTheme="majorEastAsia" w:hint="eastAsia"/>
          <w:sz w:val="24"/>
          <w:szCs w:val="24"/>
        </w:rPr>
        <w:t>競技実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741"/>
      </w:tblGrid>
      <w:tr w:rsidR="00BD3854" w:rsidRPr="007F0322" w14:paraId="5F0A9D5D" w14:textId="77777777" w:rsidTr="00632EDA">
        <w:trPr>
          <w:trHeight w:val="427"/>
        </w:trPr>
        <w:tc>
          <w:tcPr>
            <w:tcW w:w="2547" w:type="dxa"/>
          </w:tcPr>
          <w:p w14:paraId="17398B75" w14:textId="77777777" w:rsidR="00BD3854" w:rsidRPr="007F0322" w:rsidRDefault="00E1534D" w:rsidP="00632ED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出場大会名</w:t>
            </w:r>
          </w:p>
        </w:tc>
        <w:tc>
          <w:tcPr>
            <w:tcW w:w="6741" w:type="dxa"/>
          </w:tcPr>
          <w:p w14:paraId="15A7BD01" w14:textId="77777777" w:rsidR="00BD3854" w:rsidRPr="007F0322" w:rsidRDefault="00BD3854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3854" w:rsidRPr="007F0322" w14:paraId="6255A994" w14:textId="77777777" w:rsidTr="00632EDA">
        <w:trPr>
          <w:trHeight w:val="427"/>
        </w:trPr>
        <w:tc>
          <w:tcPr>
            <w:tcW w:w="2547" w:type="dxa"/>
          </w:tcPr>
          <w:p w14:paraId="3543D5FF" w14:textId="77777777" w:rsidR="00BD3854" w:rsidRPr="007F0322" w:rsidRDefault="00E1534D" w:rsidP="00632ED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主　　　催</w:t>
            </w:r>
          </w:p>
        </w:tc>
        <w:tc>
          <w:tcPr>
            <w:tcW w:w="6741" w:type="dxa"/>
          </w:tcPr>
          <w:p w14:paraId="06756FFB" w14:textId="77777777" w:rsidR="00BD3854" w:rsidRPr="007F0322" w:rsidRDefault="00BD3854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3854" w:rsidRPr="007F0322" w14:paraId="7E8D35EA" w14:textId="77777777" w:rsidTr="00632EDA">
        <w:trPr>
          <w:trHeight w:val="427"/>
        </w:trPr>
        <w:tc>
          <w:tcPr>
            <w:tcW w:w="2547" w:type="dxa"/>
          </w:tcPr>
          <w:p w14:paraId="0B5771DA" w14:textId="77777777" w:rsidR="00BD3854" w:rsidRPr="007F0322" w:rsidRDefault="00E1534D" w:rsidP="00632ED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年　月　日</w:t>
            </w:r>
          </w:p>
        </w:tc>
        <w:tc>
          <w:tcPr>
            <w:tcW w:w="6741" w:type="dxa"/>
          </w:tcPr>
          <w:p w14:paraId="34B77EEE" w14:textId="77777777" w:rsidR="00BD3854" w:rsidRPr="007F0322" w:rsidRDefault="00E1534D" w:rsidP="00632EDA">
            <w:pPr>
              <w:spacing w:line="276" w:lineRule="auto"/>
              <w:ind w:firstLineChars="1000" w:firstLine="2100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年　　　月　　　日</w:t>
            </w:r>
          </w:p>
        </w:tc>
      </w:tr>
      <w:tr w:rsidR="00BD3854" w:rsidRPr="007F0322" w14:paraId="09635FB2" w14:textId="77777777" w:rsidTr="00632EDA">
        <w:trPr>
          <w:trHeight w:val="427"/>
        </w:trPr>
        <w:tc>
          <w:tcPr>
            <w:tcW w:w="2547" w:type="dxa"/>
          </w:tcPr>
          <w:p w14:paraId="0A5A60D3" w14:textId="77777777" w:rsidR="00BD3854" w:rsidRPr="007F0322" w:rsidRDefault="00E1534D" w:rsidP="00632ED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種　　　目</w:t>
            </w:r>
          </w:p>
        </w:tc>
        <w:tc>
          <w:tcPr>
            <w:tcW w:w="6741" w:type="dxa"/>
          </w:tcPr>
          <w:p w14:paraId="48413A38" w14:textId="77777777" w:rsidR="00BD3854" w:rsidRPr="007F0322" w:rsidRDefault="00BD3854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3854" w:rsidRPr="007F0322" w14:paraId="11345E7E" w14:textId="77777777" w:rsidTr="00632EDA">
        <w:trPr>
          <w:trHeight w:val="427"/>
        </w:trPr>
        <w:tc>
          <w:tcPr>
            <w:tcW w:w="2547" w:type="dxa"/>
          </w:tcPr>
          <w:p w14:paraId="445AF1FA" w14:textId="77777777" w:rsidR="00BD3854" w:rsidRPr="007F0322" w:rsidRDefault="00E1534D" w:rsidP="00632ED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順　　　位</w:t>
            </w:r>
          </w:p>
        </w:tc>
        <w:tc>
          <w:tcPr>
            <w:tcW w:w="6741" w:type="dxa"/>
          </w:tcPr>
          <w:p w14:paraId="7001D424" w14:textId="77777777" w:rsidR="00BD3854" w:rsidRPr="007F0322" w:rsidRDefault="00BD3854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3854" w:rsidRPr="007F0322" w14:paraId="5824D6B3" w14:textId="77777777" w:rsidTr="00632EDA">
        <w:trPr>
          <w:trHeight w:val="427"/>
        </w:trPr>
        <w:tc>
          <w:tcPr>
            <w:tcW w:w="2547" w:type="dxa"/>
          </w:tcPr>
          <w:p w14:paraId="2119D387" w14:textId="77777777" w:rsidR="00BD3854" w:rsidRPr="007F0322" w:rsidRDefault="00E1534D" w:rsidP="00632ED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記　　　録</w:t>
            </w:r>
          </w:p>
        </w:tc>
        <w:tc>
          <w:tcPr>
            <w:tcW w:w="6741" w:type="dxa"/>
          </w:tcPr>
          <w:p w14:paraId="76D4AE04" w14:textId="77777777" w:rsidR="00BD3854" w:rsidRPr="007F0322" w:rsidRDefault="00BD3854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1534D" w:rsidRPr="007F0322" w14:paraId="6C40615F" w14:textId="77777777" w:rsidTr="00632EDA">
        <w:trPr>
          <w:trHeight w:val="427"/>
        </w:trPr>
        <w:tc>
          <w:tcPr>
            <w:tcW w:w="9288" w:type="dxa"/>
            <w:gridSpan w:val="2"/>
            <w:tcBorders>
              <w:bottom w:val="dotted" w:sz="4" w:space="0" w:color="auto"/>
            </w:tcBorders>
          </w:tcPr>
          <w:p w14:paraId="184D65A0" w14:textId="77777777" w:rsidR="00E1534D" w:rsidRPr="007F0322" w:rsidRDefault="00E1534D" w:rsidP="00632EDA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7F0322">
              <w:rPr>
                <w:rFonts w:asciiTheme="majorEastAsia" w:eastAsiaTheme="majorEastAsia" w:hAnsiTheme="majorEastAsia" w:hint="eastAsia"/>
                <w:szCs w:val="21"/>
              </w:rPr>
              <w:t>＜その他特記事項＞</w:t>
            </w:r>
          </w:p>
        </w:tc>
      </w:tr>
      <w:tr w:rsidR="00E1534D" w:rsidRPr="007F0322" w14:paraId="6149D3D1" w14:textId="77777777" w:rsidTr="00632EDA">
        <w:trPr>
          <w:trHeight w:val="42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E466D4" w14:textId="77777777" w:rsidR="00E1534D" w:rsidRPr="007F0322" w:rsidRDefault="00E1534D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1534D" w:rsidRPr="007F0322" w14:paraId="5AB9EAD6" w14:textId="77777777" w:rsidTr="00632EDA">
        <w:trPr>
          <w:trHeight w:val="42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4FDC0E" w14:textId="77777777" w:rsidR="00E1534D" w:rsidRPr="007F0322" w:rsidRDefault="00E1534D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22003" w:rsidRPr="007F0322" w14:paraId="3CE85292" w14:textId="77777777" w:rsidTr="00632EDA">
        <w:trPr>
          <w:trHeight w:val="42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9730735" w14:textId="77777777" w:rsidR="00B22003" w:rsidRPr="007F0322" w:rsidRDefault="00B22003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1534D" w:rsidRPr="007F0322" w14:paraId="24CA6CDC" w14:textId="77777777" w:rsidTr="00632EDA">
        <w:trPr>
          <w:trHeight w:val="427"/>
        </w:trPr>
        <w:tc>
          <w:tcPr>
            <w:tcW w:w="928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B48E78" w14:textId="77777777" w:rsidR="00E1534D" w:rsidRPr="007F0322" w:rsidRDefault="00E1534D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1534D" w:rsidRPr="007F0322" w14:paraId="2C1EB5F3" w14:textId="77777777" w:rsidTr="00632EDA">
        <w:trPr>
          <w:trHeight w:val="427"/>
        </w:trPr>
        <w:tc>
          <w:tcPr>
            <w:tcW w:w="9288" w:type="dxa"/>
            <w:gridSpan w:val="2"/>
            <w:tcBorders>
              <w:top w:val="dotted" w:sz="4" w:space="0" w:color="auto"/>
            </w:tcBorders>
          </w:tcPr>
          <w:p w14:paraId="04BEF08B" w14:textId="77777777" w:rsidR="00E1534D" w:rsidRPr="007F0322" w:rsidRDefault="00E1534D" w:rsidP="005A21EE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137009F" w14:textId="77777777" w:rsidR="00BD3854" w:rsidRPr="007F0322" w:rsidRDefault="00BD3854" w:rsidP="005A21EE">
      <w:pPr>
        <w:rPr>
          <w:rFonts w:asciiTheme="majorEastAsia" w:eastAsiaTheme="majorEastAsia" w:hAnsiTheme="majorEastAsia"/>
          <w:szCs w:val="21"/>
        </w:rPr>
      </w:pPr>
    </w:p>
    <w:p w14:paraId="261FA955" w14:textId="77777777" w:rsidR="00632EDA" w:rsidRPr="00BD3854" w:rsidRDefault="00B22003" w:rsidP="00B22003">
      <w:pPr>
        <w:jc w:val="right"/>
        <w:rPr>
          <w:szCs w:val="21"/>
        </w:rPr>
      </w:pPr>
      <w:r w:rsidRPr="007F0322">
        <w:rPr>
          <w:rFonts w:asciiTheme="majorEastAsia" w:eastAsiaTheme="majorEastAsia" w:hAnsiTheme="majorEastAsia" w:hint="eastAsia"/>
          <w:szCs w:val="21"/>
        </w:rPr>
        <w:t>以　上</w:t>
      </w:r>
    </w:p>
    <w:sectPr w:rsidR="00632EDA" w:rsidRPr="00BD3854" w:rsidSect="00632EDA">
      <w:headerReference w:type="default" r:id="rId7"/>
      <w:pgSz w:w="11906" w:h="16838"/>
      <w:pgMar w:top="907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3DEE8" w14:textId="77777777" w:rsidR="002B3912" w:rsidRDefault="002B3912" w:rsidP="002B3912">
      <w:r>
        <w:separator/>
      </w:r>
    </w:p>
  </w:endnote>
  <w:endnote w:type="continuationSeparator" w:id="0">
    <w:p w14:paraId="01A1504C" w14:textId="77777777" w:rsidR="002B3912" w:rsidRDefault="002B3912" w:rsidP="002B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FE5FE" w14:textId="77777777" w:rsidR="002B3912" w:rsidRDefault="002B3912" w:rsidP="002B3912">
      <w:r>
        <w:separator/>
      </w:r>
    </w:p>
  </w:footnote>
  <w:footnote w:type="continuationSeparator" w:id="0">
    <w:p w14:paraId="665C140C" w14:textId="77777777" w:rsidR="002B3912" w:rsidRDefault="002B3912" w:rsidP="002B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51FB" w14:textId="0C835E2E" w:rsidR="002B3912" w:rsidRDefault="002B3912">
    <w:pPr>
      <w:pStyle w:val="aa"/>
    </w:pPr>
    <w:r w:rsidRPr="002B3912">
      <w:rPr>
        <w:rFonts w:hint="eastAsia"/>
      </w:rPr>
      <w:t>＜総合型選抜</w:t>
    </w:r>
    <w:r w:rsidR="00E766FA">
      <w:rPr>
        <w:rFonts w:hint="eastAsia"/>
      </w:rPr>
      <w:t xml:space="preserve"> </w:t>
    </w:r>
    <w:r w:rsidRPr="002B3912">
      <w:rPr>
        <w:rFonts w:hint="eastAsia"/>
      </w:rPr>
      <w:t>課外活動方式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1EE"/>
    <w:rsid w:val="00026939"/>
    <w:rsid w:val="001E6921"/>
    <w:rsid w:val="002B3912"/>
    <w:rsid w:val="005A21EE"/>
    <w:rsid w:val="005B40EC"/>
    <w:rsid w:val="005E1943"/>
    <w:rsid w:val="00632EDA"/>
    <w:rsid w:val="00717B6E"/>
    <w:rsid w:val="007365D3"/>
    <w:rsid w:val="00764C40"/>
    <w:rsid w:val="007F0322"/>
    <w:rsid w:val="009D27F8"/>
    <w:rsid w:val="00A75779"/>
    <w:rsid w:val="00B22003"/>
    <w:rsid w:val="00BD3854"/>
    <w:rsid w:val="00CA50F2"/>
    <w:rsid w:val="00E1534D"/>
    <w:rsid w:val="00E766FA"/>
    <w:rsid w:val="00E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D1923C"/>
  <w15:chartTrackingRefBased/>
  <w15:docId w15:val="{0F790EF8-2128-440D-B57B-139AF47E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21EE"/>
    <w:pPr>
      <w:jc w:val="center"/>
    </w:pPr>
  </w:style>
  <w:style w:type="character" w:customStyle="1" w:styleId="a4">
    <w:name w:val="記 (文字)"/>
    <w:basedOn w:val="a0"/>
    <w:link w:val="a3"/>
    <w:uiPriority w:val="99"/>
    <w:rsid w:val="005A21EE"/>
  </w:style>
  <w:style w:type="paragraph" w:styleId="a5">
    <w:name w:val="Closing"/>
    <w:basedOn w:val="a"/>
    <w:link w:val="a6"/>
    <w:uiPriority w:val="99"/>
    <w:unhideWhenUsed/>
    <w:rsid w:val="005A21EE"/>
    <w:pPr>
      <w:jc w:val="right"/>
    </w:pPr>
  </w:style>
  <w:style w:type="character" w:customStyle="1" w:styleId="a6">
    <w:name w:val="結語 (文字)"/>
    <w:basedOn w:val="a0"/>
    <w:link w:val="a5"/>
    <w:uiPriority w:val="99"/>
    <w:rsid w:val="005A21EE"/>
  </w:style>
  <w:style w:type="table" w:styleId="a7">
    <w:name w:val="Table Grid"/>
    <w:basedOn w:val="a1"/>
    <w:uiPriority w:val="39"/>
    <w:rsid w:val="00717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20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20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B39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B3912"/>
  </w:style>
  <w:style w:type="paragraph" w:styleId="ac">
    <w:name w:val="footer"/>
    <w:basedOn w:val="a"/>
    <w:link w:val="ad"/>
    <w:uiPriority w:val="99"/>
    <w:unhideWhenUsed/>
    <w:rsid w:val="002B39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B3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71EF-E5DC-416F-A620-357A000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森 茂</dc:creator>
  <cp:keywords/>
  <dc:description/>
  <cp:lastModifiedBy>小宮 佑樹</cp:lastModifiedBy>
  <cp:revision>3</cp:revision>
  <cp:lastPrinted>2023-07-18T03:59:00Z</cp:lastPrinted>
  <dcterms:created xsi:type="dcterms:W3CDTF">2023-07-18T02:26:00Z</dcterms:created>
  <dcterms:modified xsi:type="dcterms:W3CDTF">2023-07-18T04:00:00Z</dcterms:modified>
</cp:coreProperties>
</file>